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F03A0" w:rsidRPr="00F42960" w:rsidRDefault="00EF03A0" w:rsidP="00EF03A0">
      <w:pPr>
        <w:ind w:leftChars="-270" w:left="-567" w:right="-852"/>
        <w:jc w:val="center"/>
        <w:rPr>
          <w:sz w:val="1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-57150</wp:posOffset>
                </wp:positionV>
                <wp:extent cx="6600825" cy="9537700"/>
                <wp:effectExtent l="2540" t="6350" r="6985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953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505D0" id="正方形/長方形 3" o:spid="_x0000_s1026" style="position:absolute;left:0;text-align:left;margin-left:-44.35pt;margin-top:-4.5pt;width:519.75pt;height:7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" stroked="f">
                <v:fill opacity="0"/>
                <v:textbox inset="5.85pt,.7pt,5.85pt,.7pt"/>
              </v:rect>
            </w:pict>
          </mc:Fallback>
        </mc:AlternateContent>
      </w:r>
      <w:r w:rsidRPr="00F42960">
        <w:rPr>
          <w:rFonts w:hint="eastAsia"/>
          <w:sz w:val="32"/>
        </w:rPr>
        <w:t>固定資産相続人代表者指定（変更）届</w:t>
      </w:r>
    </w:p>
    <w:p w:rsidR="00EF03A0" w:rsidRDefault="00EF03A0" w:rsidP="00EF03A0">
      <w:pPr>
        <w:ind w:leftChars="-270" w:left="-567" w:right="-852"/>
        <w:jc w:val="center"/>
      </w:pPr>
    </w:p>
    <w:p w:rsidR="00EF03A0" w:rsidRPr="00F42960" w:rsidRDefault="00470508" w:rsidP="00EF03A0">
      <w:pPr>
        <w:ind w:leftChars="-270" w:left="-567" w:right="-56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F03A0" w:rsidRPr="00F42960">
        <w:rPr>
          <w:rFonts w:hint="eastAsia"/>
          <w:sz w:val="24"/>
          <w:szCs w:val="24"/>
        </w:rPr>
        <w:t xml:space="preserve">　　年　　月　　日</w:t>
      </w:r>
    </w:p>
    <w:p w:rsidR="00EF03A0" w:rsidRPr="00F42960" w:rsidRDefault="00EF03A0" w:rsidP="00EF03A0">
      <w:pPr>
        <w:ind w:leftChars="-270" w:left="-567" w:right="-852" w:firstLineChars="100" w:firstLine="240"/>
        <w:rPr>
          <w:sz w:val="24"/>
          <w:szCs w:val="24"/>
        </w:rPr>
      </w:pPr>
      <w:r w:rsidRPr="00F42960">
        <w:rPr>
          <w:rFonts w:hint="eastAsia"/>
          <w:sz w:val="24"/>
          <w:szCs w:val="24"/>
        </w:rPr>
        <w:t>最上町長　殿</w:t>
      </w:r>
    </w:p>
    <w:tbl>
      <w:tblPr>
        <w:tblW w:w="5670" w:type="dxa"/>
        <w:tblInd w:w="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789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182"/>
        <w:gridCol w:w="121"/>
        <w:gridCol w:w="304"/>
      </w:tblGrid>
      <w:tr w:rsidR="00EF03A0" w:rsidRPr="00F42960" w:rsidTr="004B483D">
        <w:trPr>
          <w:trHeight w:val="51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47" w:left="-99" w:right="-99"/>
              <w:jc w:val="center"/>
              <w:rPr>
                <w:sz w:val="24"/>
                <w:szCs w:val="24"/>
              </w:rPr>
            </w:pPr>
            <w:r w:rsidRPr="00F42960">
              <w:rPr>
                <w:rFonts w:hint="eastAsia"/>
                <w:sz w:val="24"/>
                <w:szCs w:val="24"/>
              </w:rPr>
              <w:t>届出人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47" w:left="-99" w:right="-99"/>
              <w:jc w:val="center"/>
              <w:rPr>
                <w:sz w:val="24"/>
                <w:szCs w:val="24"/>
              </w:rPr>
            </w:pPr>
            <w:r w:rsidRPr="00F42960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9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108"/>
              <w:rPr>
                <w:sz w:val="24"/>
                <w:szCs w:val="24"/>
              </w:rPr>
            </w:pPr>
          </w:p>
        </w:tc>
      </w:tr>
      <w:tr w:rsidR="00EF03A0" w:rsidRPr="00F42960" w:rsidTr="004B483D">
        <w:trPr>
          <w:trHeight w:val="51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47" w:left="-99" w:right="-99"/>
              <w:jc w:val="center"/>
              <w:rPr>
                <w:sz w:val="24"/>
                <w:szCs w:val="24"/>
              </w:rPr>
            </w:pPr>
            <w:r w:rsidRPr="00F4296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108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86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EF03A0" w:rsidRPr="00F42960" w:rsidTr="004B483D">
        <w:trPr>
          <w:trHeight w:val="51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47" w:left="-99" w:right="-99"/>
              <w:jc w:val="center"/>
              <w:rPr>
                <w:sz w:val="24"/>
                <w:szCs w:val="24"/>
              </w:rPr>
            </w:pPr>
            <w:r w:rsidRPr="00F42960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94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108"/>
              <w:rPr>
                <w:sz w:val="24"/>
                <w:szCs w:val="24"/>
              </w:rPr>
            </w:pPr>
          </w:p>
        </w:tc>
      </w:tr>
      <w:tr w:rsidR="00EF03A0" w:rsidRPr="00F42960" w:rsidTr="004B483D">
        <w:trPr>
          <w:trHeight w:val="510"/>
        </w:trPr>
        <w:tc>
          <w:tcPr>
            <w:tcW w:w="17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F03A0" w:rsidRPr="00841D47" w:rsidRDefault="00EF03A0" w:rsidP="004B483D">
            <w:pPr>
              <w:wordWrap w:val="0"/>
              <w:spacing w:line="240" w:lineRule="exact"/>
              <w:ind w:right="-99"/>
              <w:jc w:val="right"/>
              <w:rPr>
                <w:sz w:val="16"/>
                <w:szCs w:val="24"/>
              </w:rPr>
            </w:pPr>
            <w:r w:rsidRPr="00841D47">
              <w:rPr>
                <w:rFonts w:hint="eastAsia"/>
                <w:sz w:val="16"/>
                <w:szCs w:val="24"/>
              </w:rPr>
              <w:t>個人番号又は</w:t>
            </w:r>
            <w:r>
              <w:rPr>
                <w:rFonts w:hint="eastAsia"/>
                <w:sz w:val="16"/>
                <w:szCs w:val="24"/>
              </w:rPr>
              <w:t xml:space="preserve">  </w:t>
            </w:r>
          </w:p>
          <w:p w:rsidR="00EF03A0" w:rsidRPr="00F42960" w:rsidRDefault="00EF03A0" w:rsidP="004B483D">
            <w:pPr>
              <w:wordWrap w:val="0"/>
              <w:spacing w:line="240" w:lineRule="exact"/>
              <w:ind w:right="-99"/>
              <w:jc w:val="right"/>
              <w:rPr>
                <w:sz w:val="24"/>
                <w:szCs w:val="24"/>
              </w:rPr>
            </w:pPr>
            <w:r w:rsidRPr="00731641">
              <w:rPr>
                <w:rFonts w:hint="eastAsia"/>
                <w:spacing w:val="53"/>
                <w:kern w:val="0"/>
                <w:sz w:val="16"/>
                <w:szCs w:val="24"/>
                <w:fitText w:val="960" w:id="1663741184"/>
              </w:rPr>
              <w:t>法人番</w:t>
            </w:r>
            <w:r w:rsidRPr="00731641">
              <w:rPr>
                <w:rFonts w:hint="eastAsia"/>
                <w:spacing w:val="1"/>
                <w:kern w:val="0"/>
                <w:sz w:val="16"/>
                <w:szCs w:val="24"/>
                <w:fitText w:val="960" w:id="1663741184"/>
              </w:rPr>
              <w:t>号</w:t>
            </w:r>
            <w:r>
              <w:rPr>
                <w:rFonts w:hint="eastAsia"/>
                <w:kern w:val="0"/>
                <w:sz w:val="16"/>
                <w:szCs w:val="24"/>
              </w:rPr>
              <w:t xml:space="preserve">  </w:t>
            </w:r>
          </w:p>
        </w:tc>
        <w:tc>
          <w:tcPr>
            <w:tcW w:w="303" w:type="dxa"/>
            <w:vAlign w:val="center"/>
          </w:tcPr>
          <w:p w:rsidR="00EF03A0" w:rsidRPr="00F42960" w:rsidRDefault="00EF03A0" w:rsidP="004B483D">
            <w:pPr>
              <w:ind w:leftChars="-270" w:left="-567" w:right="-852"/>
              <w:jc w:val="right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right w:val="dotted" w:sz="4" w:space="0" w:color="auto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jc w:val="right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jc w:val="right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jc w:val="right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left w:val="dotted" w:sz="4" w:space="0" w:color="auto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jc w:val="right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right w:val="dotted" w:sz="4" w:space="0" w:color="auto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jc w:val="right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jc w:val="right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jc w:val="right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left w:val="dotted" w:sz="4" w:space="0" w:color="auto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jc w:val="right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right w:val="dotted" w:sz="2" w:space="0" w:color="auto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jc w:val="right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jc w:val="right"/>
              <w:rPr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jc w:val="right"/>
              <w:rPr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dotted" w:sz="2" w:space="0" w:color="auto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jc w:val="right"/>
              <w:rPr>
                <w:sz w:val="24"/>
                <w:szCs w:val="24"/>
              </w:rPr>
            </w:pPr>
          </w:p>
        </w:tc>
      </w:tr>
    </w:tbl>
    <w:p w:rsidR="00EF03A0" w:rsidRPr="00F42960" w:rsidRDefault="00EF03A0" w:rsidP="00EF03A0">
      <w:pPr>
        <w:ind w:leftChars="-270" w:left="-567" w:right="-852"/>
        <w:jc w:val="center"/>
        <w:rPr>
          <w:sz w:val="24"/>
          <w:szCs w:val="24"/>
        </w:rPr>
      </w:pPr>
    </w:p>
    <w:p w:rsidR="00EF03A0" w:rsidRPr="00F42960" w:rsidRDefault="00EF03A0" w:rsidP="00EF03A0">
      <w:pPr>
        <w:ind w:leftChars="-270" w:left="-567" w:right="-852" w:firstLineChars="100" w:firstLine="240"/>
        <w:rPr>
          <w:sz w:val="24"/>
          <w:szCs w:val="24"/>
        </w:rPr>
      </w:pPr>
      <w:r w:rsidRPr="00F42960">
        <w:rPr>
          <w:rFonts w:hint="eastAsia"/>
          <w:sz w:val="24"/>
          <w:szCs w:val="24"/>
        </w:rPr>
        <w:t>地方税法第９条の２第１項（地方税法施行令第２条第６項）の規定による被相続人にかかる徴収金の</w:t>
      </w:r>
      <w:r w:rsidR="0054334B">
        <w:rPr>
          <w:rFonts w:hint="eastAsia"/>
          <w:sz w:val="24"/>
          <w:szCs w:val="24"/>
        </w:rPr>
        <w:t xml:space="preserve">　</w:t>
      </w:r>
      <w:r w:rsidRPr="00F42960">
        <w:rPr>
          <w:rFonts w:hint="eastAsia"/>
          <w:sz w:val="24"/>
          <w:szCs w:val="24"/>
        </w:rPr>
        <w:t>賦課徴収、及び還付に関する書類を受領する代表者、ならびに地方税法第３４３条第２項の規定による</w:t>
      </w:r>
      <w:r w:rsidR="0054334B">
        <w:rPr>
          <w:rFonts w:hint="eastAsia"/>
          <w:sz w:val="24"/>
          <w:szCs w:val="24"/>
        </w:rPr>
        <w:t xml:space="preserve">　</w:t>
      </w:r>
      <w:r w:rsidRPr="00F42960">
        <w:rPr>
          <w:rFonts w:hint="eastAsia"/>
          <w:sz w:val="24"/>
          <w:szCs w:val="24"/>
        </w:rPr>
        <w:t>固定資産を現に所有する者の代表者を下記のとおり届け出ます。</w:t>
      </w:r>
    </w:p>
    <w:p w:rsidR="00EF03A0" w:rsidRPr="00F42960" w:rsidRDefault="00EF03A0" w:rsidP="00EF03A0">
      <w:pPr>
        <w:ind w:leftChars="-270" w:left="-567" w:right="-852" w:firstLineChars="100" w:firstLine="240"/>
        <w:rPr>
          <w:sz w:val="24"/>
          <w:szCs w:val="24"/>
        </w:rPr>
      </w:pPr>
    </w:p>
    <w:p w:rsidR="00EF03A0" w:rsidRPr="00F42960" w:rsidRDefault="00EF03A0" w:rsidP="00EF03A0">
      <w:pPr>
        <w:ind w:leftChars="-270" w:left="-567" w:right="-852" w:firstLineChars="100" w:firstLine="240"/>
        <w:rPr>
          <w:sz w:val="24"/>
          <w:szCs w:val="24"/>
        </w:rPr>
      </w:pPr>
      <w:r w:rsidRPr="00F42960">
        <w:rPr>
          <w:rFonts w:hint="eastAsia"/>
          <w:sz w:val="24"/>
          <w:szCs w:val="24"/>
        </w:rPr>
        <w:t>［被相続人］</w:t>
      </w:r>
    </w:p>
    <w:tbl>
      <w:tblPr>
        <w:tblW w:w="8920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3469"/>
        <w:gridCol w:w="218"/>
        <w:gridCol w:w="1625"/>
        <w:gridCol w:w="1609"/>
        <w:gridCol w:w="1084"/>
      </w:tblGrid>
      <w:tr w:rsidR="00EF03A0" w:rsidRPr="00F42960" w:rsidTr="004B483D">
        <w:trPr>
          <w:trHeight w:val="51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921" w:type="dxa"/>
            <w:gridSpan w:val="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1C5947" w:rsidRPr="00F42960" w:rsidRDefault="001C5947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:rsidR="00EF03A0" w:rsidRPr="008375D5" w:rsidRDefault="00EF03A0" w:rsidP="004B483D">
            <w:pPr>
              <w:ind w:right="-852"/>
              <w:rPr>
                <w:sz w:val="20"/>
              </w:rPr>
            </w:pPr>
          </w:p>
        </w:tc>
      </w:tr>
      <w:tr w:rsidR="00EF03A0" w:rsidRPr="00F42960" w:rsidTr="004B483D">
        <w:trPr>
          <w:trHeight w:val="510"/>
        </w:trPr>
        <w:tc>
          <w:tcPr>
            <w:tcW w:w="9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  <w:r w:rsidRPr="00F42960">
              <w:rPr>
                <w:rFonts w:hint="eastAsia"/>
                <w:sz w:val="24"/>
                <w:szCs w:val="24"/>
              </w:rPr>
              <w:t>死亡年月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</w:tr>
    </w:tbl>
    <w:p w:rsidR="00EF03A0" w:rsidRDefault="00EF03A0" w:rsidP="00EF03A0">
      <w:pPr>
        <w:ind w:leftChars="-270" w:left="-567" w:right="-852" w:firstLineChars="100" w:firstLine="240"/>
        <w:rPr>
          <w:sz w:val="24"/>
          <w:szCs w:val="24"/>
        </w:rPr>
      </w:pPr>
    </w:p>
    <w:p w:rsidR="003637CF" w:rsidRDefault="003637CF" w:rsidP="00EF03A0">
      <w:pPr>
        <w:ind w:leftChars="-270" w:left="-567" w:right="-852" w:firstLineChars="100" w:firstLine="240"/>
        <w:rPr>
          <w:sz w:val="24"/>
          <w:szCs w:val="24"/>
        </w:rPr>
      </w:pPr>
    </w:p>
    <w:p w:rsidR="003637CF" w:rsidRDefault="003637CF" w:rsidP="00EF03A0">
      <w:pPr>
        <w:ind w:leftChars="-270" w:left="-567" w:right="-852" w:firstLineChars="100" w:firstLine="240"/>
        <w:rPr>
          <w:sz w:val="24"/>
          <w:szCs w:val="24"/>
        </w:rPr>
      </w:pPr>
    </w:p>
    <w:p w:rsidR="00EF03A0" w:rsidRPr="00F42960" w:rsidRDefault="00EF03A0" w:rsidP="00EF03A0">
      <w:pPr>
        <w:ind w:leftChars="-270" w:left="-567" w:right="-852" w:firstLineChars="100" w:firstLine="240"/>
        <w:rPr>
          <w:sz w:val="24"/>
          <w:szCs w:val="24"/>
        </w:rPr>
      </w:pPr>
      <w:r w:rsidRPr="00F42960">
        <w:rPr>
          <w:rFonts w:hint="eastAsia"/>
          <w:sz w:val="24"/>
          <w:szCs w:val="24"/>
        </w:rPr>
        <w:t>［相続人代表者］</w:t>
      </w:r>
    </w:p>
    <w:tbl>
      <w:tblPr>
        <w:tblW w:w="8918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"/>
        <w:gridCol w:w="1484"/>
        <w:gridCol w:w="501"/>
        <w:gridCol w:w="502"/>
        <w:gridCol w:w="501"/>
        <w:gridCol w:w="480"/>
        <w:gridCol w:w="22"/>
        <w:gridCol w:w="196"/>
        <w:gridCol w:w="305"/>
        <w:gridCol w:w="502"/>
        <w:gridCol w:w="251"/>
        <w:gridCol w:w="250"/>
        <w:gridCol w:w="502"/>
        <w:gridCol w:w="501"/>
        <w:gridCol w:w="502"/>
        <w:gridCol w:w="501"/>
        <w:gridCol w:w="502"/>
        <w:gridCol w:w="502"/>
      </w:tblGrid>
      <w:tr w:rsidR="00EF03A0" w:rsidRPr="00F42960" w:rsidTr="004B483D">
        <w:trPr>
          <w:trHeight w:val="510"/>
        </w:trPr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</w:tr>
      <w:tr w:rsidR="00EF03A0" w:rsidRPr="00F42960" w:rsidTr="004B483D">
        <w:trPr>
          <w:trHeight w:val="510"/>
        </w:trPr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rPr>
                <w:sz w:val="24"/>
                <w:szCs w:val="24"/>
              </w:rPr>
            </w:pPr>
            <w:r w:rsidRPr="00F42960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3A0" w:rsidRPr="00F42960" w:rsidRDefault="00EF03A0" w:rsidP="004B483D">
            <w:pPr>
              <w:spacing w:line="210" w:lineRule="exact"/>
              <w:ind w:right="-852"/>
              <w:rPr>
                <w:sz w:val="20"/>
                <w:szCs w:val="24"/>
              </w:rPr>
            </w:pPr>
            <w:r w:rsidRPr="00F42960">
              <w:rPr>
                <w:rFonts w:hint="eastAsia"/>
                <w:sz w:val="20"/>
                <w:szCs w:val="24"/>
              </w:rPr>
              <w:t>被相続人</w:t>
            </w:r>
          </w:p>
          <w:p w:rsidR="00EF03A0" w:rsidRPr="00F42960" w:rsidRDefault="00EF03A0" w:rsidP="004B483D">
            <w:pPr>
              <w:spacing w:line="210" w:lineRule="exact"/>
              <w:ind w:right="-852"/>
              <w:rPr>
                <w:sz w:val="24"/>
                <w:szCs w:val="24"/>
              </w:rPr>
            </w:pPr>
            <w:r w:rsidRPr="00F42960">
              <w:rPr>
                <w:rFonts w:hint="eastAsia"/>
                <w:sz w:val="20"/>
                <w:szCs w:val="24"/>
              </w:rPr>
              <w:t>との続柄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</w:tr>
      <w:tr w:rsidR="00EF03A0" w:rsidRPr="00F42960" w:rsidTr="004B483D">
        <w:trPr>
          <w:trHeight w:val="510"/>
        </w:trPr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rPr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分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</w:tr>
      <w:tr w:rsidR="00EF03A0" w:rsidRPr="00F42960" w:rsidTr="004B483D">
        <w:trPr>
          <w:trHeight w:val="70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03A0" w:rsidRPr="00A926CE" w:rsidRDefault="00EF03A0" w:rsidP="004B483D">
            <w:pPr>
              <w:spacing w:line="20" w:lineRule="exact"/>
              <w:ind w:right="-851"/>
              <w:rPr>
                <w:sz w:val="2"/>
                <w:szCs w:val="24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03A0" w:rsidRPr="00A926CE" w:rsidRDefault="00EF03A0" w:rsidP="004B483D">
            <w:pPr>
              <w:spacing w:line="20" w:lineRule="exact"/>
              <w:ind w:right="-851"/>
              <w:rPr>
                <w:sz w:val="2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A926CE" w:rsidRDefault="00EF03A0" w:rsidP="004B483D">
            <w:pPr>
              <w:spacing w:line="20" w:lineRule="exact"/>
              <w:ind w:right="-851"/>
              <w:rPr>
                <w:sz w:val="2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03A0" w:rsidRPr="00A926CE" w:rsidRDefault="00EF03A0" w:rsidP="004B483D">
            <w:pPr>
              <w:spacing w:line="20" w:lineRule="exact"/>
              <w:ind w:right="-851"/>
              <w:rPr>
                <w:sz w:val="2"/>
                <w:szCs w:val="24"/>
              </w:rPr>
            </w:pPr>
          </w:p>
        </w:tc>
      </w:tr>
      <w:tr w:rsidR="00EF03A0" w:rsidRPr="00F42960" w:rsidTr="004B483D">
        <w:trPr>
          <w:trHeight w:val="510"/>
        </w:trPr>
        <w:tc>
          <w:tcPr>
            <w:tcW w:w="239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F03A0" w:rsidRDefault="00EF03A0" w:rsidP="004B483D">
            <w:pPr>
              <w:ind w:right="-852"/>
              <w:rPr>
                <w:sz w:val="24"/>
                <w:szCs w:val="24"/>
              </w:rPr>
            </w:pPr>
            <w:r w:rsidRPr="00A926CE">
              <w:rPr>
                <w:rFonts w:hint="eastAsia"/>
                <w:szCs w:val="24"/>
              </w:rPr>
              <w:t>個人番号又は法人番号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dotted" w:sz="2" w:space="0" w:color="auto"/>
              <w:right w:val="single" w:sz="4" w:space="0" w:color="auto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otted" w:sz="2" w:space="0" w:color="auto"/>
              <w:right w:val="single" w:sz="4" w:space="0" w:color="auto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otted" w:sz="2" w:space="0" w:color="auto"/>
              <w:right w:val="single" w:sz="4" w:space="0" w:color="auto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</w:tr>
    </w:tbl>
    <w:p w:rsidR="003637CF" w:rsidRDefault="003637CF" w:rsidP="00EF03A0">
      <w:pPr>
        <w:ind w:leftChars="-270" w:left="-567" w:right="-852" w:firstLineChars="100" w:firstLine="240"/>
        <w:rPr>
          <w:sz w:val="24"/>
          <w:szCs w:val="24"/>
        </w:rPr>
      </w:pPr>
    </w:p>
    <w:p w:rsidR="003637CF" w:rsidRDefault="003637CF" w:rsidP="00EF03A0">
      <w:pPr>
        <w:ind w:leftChars="-270" w:left="-567" w:right="-852" w:firstLineChars="100" w:firstLine="240"/>
        <w:rPr>
          <w:sz w:val="24"/>
          <w:szCs w:val="24"/>
        </w:rPr>
      </w:pPr>
    </w:p>
    <w:p w:rsidR="00EF03A0" w:rsidRPr="00F42960" w:rsidRDefault="00EF03A0" w:rsidP="00EF03A0">
      <w:pPr>
        <w:ind w:leftChars="-270" w:left="-567" w:right="-852" w:firstLineChars="100" w:firstLine="240"/>
        <w:rPr>
          <w:sz w:val="24"/>
          <w:szCs w:val="24"/>
        </w:rPr>
      </w:pPr>
      <w:r w:rsidRPr="00F42960">
        <w:rPr>
          <w:rFonts w:hint="eastAsia"/>
          <w:sz w:val="24"/>
          <w:szCs w:val="24"/>
        </w:rPr>
        <w:t>［相続人］相続人代表者を除く</w:t>
      </w:r>
    </w:p>
    <w:tbl>
      <w:tblPr>
        <w:tblW w:w="894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6"/>
        <w:gridCol w:w="284"/>
        <w:gridCol w:w="2693"/>
        <w:gridCol w:w="284"/>
        <w:gridCol w:w="1417"/>
        <w:gridCol w:w="284"/>
        <w:gridCol w:w="1424"/>
      </w:tblGrid>
      <w:tr w:rsidR="00EF03A0" w:rsidRPr="00F42960" w:rsidTr="004B483D">
        <w:trPr>
          <w:trHeight w:val="567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  <w:r w:rsidRPr="00F42960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3F651B" w:rsidRDefault="00EF03A0" w:rsidP="004B483D">
            <w:pPr>
              <w:spacing w:line="210" w:lineRule="exact"/>
              <w:ind w:leftChars="20" w:left="42" w:right="-852"/>
              <w:rPr>
                <w:sz w:val="20"/>
                <w:szCs w:val="24"/>
              </w:rPr>
            </w:pPr>
            <w:r w:rsidRPr="003F651B">
              <w:rPr>
                <w:rFonts w:hint="eastAsia"/>
                <w:sz w:val="20"/>
                <w:szCs w:val="24"/>
              </w:rPr>
              <w:t>被相続人</w:t>
            </w:r>
          </w:p>
          <w:p w:rsidR="00EF03A0" w:rsidRPr="00F42960" w:rsidRDefault="00EF03A0" w:rsidP="004B483D">
            <w:pPr>
              <w:spacing w:line="210" w:lineRule="exact"/>
              <w:ind w:leftChars="20" w:left="42" w:right="-852"/>
              <w:rPr>
                <w:szCs w:val="24"/>
              </w:rPr>
            </w:pPr>
            <w:r w:rsidRPr="003F651B">
              <w:rPr>
                <w:rFonts w:hint="eastAsia"/>
                <w:sz w:val="20"/>
                <w:szCs w:val="24"/>
              </w:rPr>
              <w:t>との続柄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spacing w:line="210" w:lineRule="exact"/>
              <w:ind w:leftChars="-270" w:left="-567" w:right="-852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  <w:r w:rsidRPr="00F42960">
              <w:rPr>
                <w:rFonts w:hint="eastAsia"/>
                <w:sz w:val="24"/>
                <w:szCs w:val="24"/>
              </w:rPr>
              <w:t>持分</w:t>
            </w:r>
          </w:p>
        </w:tc>
      </w:tr>
      <w:tr w:rsidR="00EF03A0" w:rsidRPr="00F42960" w:rsidTr="004B483D">
        <w:trPr>
          <w:trHeight w:val="510"/>
        </w:trPr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</w:tr>
      <w:tr w:rsidR="00EF03A0" w:rsidRPr="00F42960" w:rsidTr="004B483D">
        <w:trPr>
          <w:trHeight w:val="510"/>
        </w:trPr>
        <w:tc>
          <w:tcPr>
            <w:tcW w:w="2556" w:type="dxa"/>
            <w:tcBorders>
              <w:left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</w:tr>
      <w:tr w:rsidR="00EF03A0" w:rsidRPr="00F42960" w:rsidTr="004B483D">
        <w:trPr>
          <w:trHeight w:val="510"/>
        </w:trPr>
        <w:tc>
          <w:tcPr>
            <w:tcW w:w="2556" w:type="dxa"/>
            <w:tcBorders>
              <w:left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leftChars="-270" w:left="-567" w:right="-852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  <w:vAlign w:val="center"/>
          </w:tcPr>
          <w:p w:rsidR="00EF03A0" w:rsidRPr="00F42960" w:rsidRDefault="00EF03A0" w:rsidP="004B483D">
            <w:pPr>
              <w:ind w:right="-852"/>
              <w:rPr>
                <w:sz w:val="24"/>
                <w:szCs w:val="24"/>
              </w:rPr>
            </w:pPr>
          </w:p>
        </w:tc>
      </w:tr>
    </w:tbl>
    <w:p w:rsidR="00EA5FE8" w:rsidRDefault="00EA5FE8">
      <w:pPr>
        <w:sectPr w:rsidR="00EA5FE8" w:rsidSect="0054334B">
          <w:pgSz w:w="11906" w:h="16838" w:code="9"/>
          <w:pgMar w:top="1021" w:right="851" w:bottom="851" w:left="1134" w:header="851" w:footer="992" w:gutter="0"/>
          <w:pgNumType w:start="1"/>
          <w:cols w:space="425"/>
          <w:docGrid w:type="lines" w:linePitch="338"/>
        </w:sectPr>
      </w:pPr>
    </w:p>
    <w:p w:rsidR="00EA5FE8" w:rsidRDefault="00EA5FE8" w:rsidP="00B65C48"/>
    <w:sectPr w:rsidR="00EA5FE8" w:rsidSect="000F1B4D">
      <w:type w:val="continuous"/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3BC" w:rsidRDefault="00DD13BC" w:rsidP="006C65B0">
      <w:r>
        <w:separator/>
      </w:r>
    </w:p>
  </w:endnote>
  <w:endnote w:type="continuationSeparator" w:id="0">
    <w:p w:rsidR="00DD13BC" w:rsidRDefault="00DD13BC" w:rsidP="006C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3BC" w:rsidRDefault="00DD13BC" w:rsidP="006C65B0">
      <w:r>
        <w:separator/>
      </w:r>
    </w:p>
  </w:footnote>
  <w:footnote w:type="continuationSeparator" w:id="0">
    <w:p w:rsidR="00DD13BC" w:rsidRDefault="00DD13BC" w:rsidP="006C6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521"/>
    <w:rsid w:val="00005157"/>
    <w:rsid w:val="000075F1"/>
    <w:rsid w:val="00030499"/>
    <w:rsid w:val="0004290C"/>
    <w:rsid w:val="000679FA"/>
    <w:rsid w:val="00071EDB"/>
    <w:rsid w:val="0009451D"/>
    <w:rsid w:val="000A5D4C"/>
    <w:rsid w:val="000B101C"/>
    <w:rsid w:val="000B5537"/>
    <w:rsid w:val="000F1B4D"/>
    <w:rsid w:val="000F2888"/>
    <w:rsid w:val="00103555"/>
    <w:rsid w:val="00103F1B"/>
    <w:rsid w:val="00104211"/>
    <w:rsid w:val="00144146"/>
    <w:rsid w:val="00150DB3"/>
    <w:rsid w:val="001549A0"/>
    <w:rsid w:val="00162D1D"/>
    <w:rsid w:val="001706CA"/>
    <w:rsid w:val="00172113"/>
    <w:rsid w:val="00175605"/>
    <w:rsid w:val="00184494"/>
    <w:rsid w:val="0019428D"/>
    <w:rsid w:val="001A084C"/>
    <w:rsid w:val="001B7AE5"/>
    <w:rsid w:val="001C427C"/>
    <w:rsid w:val="001C5947"/>
    <w:rsid w:val="001D28B4"/>
    <w:rsid w:val="00202EDD"/>
    <w:rsid w:val="00205D63"/>
    <w:rsid w:val="002178C0"/>
    <w:rsid w:val="00226F32"/>
    <w:rsid w:val="00256177"/>
    <w:rsid w:val="002625A5"/>
    <w:rsid w:val="00275539"/>
    <w:rsid w:val="00281967"/>
    <w:rsid w:val="0028723D"/>
    <w:rsid w:val="002A6F07"/>
    <w:rsid w:val="002C1A2B"/>
    <w:rsid w:val="002D08A1"/>
    <w:rsid w:val="002E7388"/>
    <w:rsid w:val="002F1236"/>
    <w:rsid w:val="00305950"/>
    <w:rsid w:val="00311586"/>
    <w:rsid w:val="00317FBA"/>
    <w:rsid w:val="003242F8"/>
    <w:rsid w:val="00341291"/>
    <w:rsid w:val="00360055"/>
    <w:rsid w:val="003637CF"/>
    <w:rsid w:val="00383C13"/>
    <w:rsid w:val="003E16CE"/>
    <w:rsid w:val="003E6F83"/>
    <w:rsid w:val="003F5F21"/>
    <w:rsid w:val="00410416"/>
    <w:rsid w:val="00423343"/>
    <w:rsid w:val="00454A9C"/>
    <w:rsid w:val="00470508"/>
    <w:rsid w:val="00477630"/>
    <w:rsid w:val="0048616D"/>
    <w:rsid w:val="004909A6"/>
    <w:rsid w:val="004B483D"/>
    <w:rsid w:val="004B701F"/>
    <w:rsid w:val="004C0288"/>
    <w:rsid w:val="004C26A3"/>
    <w:rsid w:val="004C501F"/>
    <w:rsid w:val="004D2758"/>
    <w:rsid w:val="004E1420"/>
    <w:rsid w:val="004E32C1"/>
    <w:rsid w:val="004F2AA9"/>
    <w:rsid w:val="004F4957"/>
    <w:rsid w:val="004F4F63"/>
    <w:rsid w:val="004F65D3"/>
    <w:rsid w:val="00523803"/>
    <w:rsid w:val="0054334B"/>
    <w:rsid w:val="0057021E"/>
    <w:rsid w:val="00577FAA"/>
    <w:rsid w:val="00583D26"/>
    <w:rsid w:val="005C3910"/>
    <w:rsid w:val="005E17D6"/>
    <w:rsid w:val="005E5490"/>
    <w:rsid w:val="006227E0"/>
    <w:rsid w:val="00656A38"/>
    <w:rsid w:val="00673564"/>
    <w:rsid w:val="0068613A"/>
    <w:rsid w:val="006B17BF"/>
    <w:rsid w:val="006C0A03"/>
    <w:rsid w:val="006C65B0"/>
    <w:rsid w:val="006E54A7"/>
    <w:rsid w:val="006F38B5"/>
    <w:rsid w:val="007207B6"/>
    <w:rsid w:val="00720853"/>
    <w:rsid w:val="00731641"/>
    <w:rsid w:val="007325C2"/>
    <w:rsid w:val="00735B5A"/>
    <w:rsid w:val="00736F82"/>
    <w:rsid w:val="007420C9"/>
    <w:rsid w:val="00743DB1"/>
    <w:rsid w:val="007511E4"/>
    <w:rsid w:val="007729B0"/>
    <w:rsid w:val="007A7E9E"/>
    <w:rsid w:val="007D09EC"/>
    <w:rsid w:val="00801E60"/>
    <w:rsid w:val="00803D34"/>
    <w:rsid w:val="008112B4"/>
    <w:rsid w:val="00814944"/>
    <w:rsid w:val="00820F4A"/>
    <w:rsid w:val="00830DB8"/>
    <w:rsid w:val="00842099"/>
    <w:rsid w:val="00887613"/>
    <w:rsid w:val="008A2D7C"/>
    <w:rsid w:val="008A4A0B"/>
    <w:rsid w:val="008C3BB1"/>
    <w:rsid w:val="008C652E"/>
    <w:rsid w:val="008C7E62"/>
    <w:rsid w:val="008D4388"/>
    <w:rsid w:val="00930706"/>
    <w:rsid w:val="00950FDE"/>
    <w:rsid w:val="00983E2B"/>
    <w:rsid w:val="009B4FF4"/>
    <w:rsid w:val="009C123F"/>
    <w:rsid w:val="009C51D5"/>
    <w:rsid w:val="009F23CB"/>
    <w:rsid w:val="009F2566"/>
    <w:rsid w:val="00A02C36"/>
    <w:rsid w:val="00A16D0B"/>
    <w:rsid w:val="00A22C3E"/>
    <w:rsid w:val="00A23DE7"/>
    <w:rsid w:val="00A277D9"/>
    <w:rsid w:val="00A532A9"/>
    <w:rsid w:val="00A53DC6"/>
    <w:rsid w:val="00A602F6"/>
    <w:rsid w:val="00A624E1"/>
    <w:rsid w:val="00A86403"/>
    <w:rsid w:val="00A87117"/>
    <w:rsid w:val="00AA7521"/>
    <w:rsid w:val="00AB502A"/>
    <w:rsid w:val="00AC4EF1"/>
    <w:rsid w:val="00AF64FC"/>
    <w:rsid w:val="00B01AF8"/>
    <w:rsid w:val="00B0708C"/>
    <w:rsid w:val="00B175CB"/>
    <w:rsid w:val="00B32ED5"/>
    <w:rsid w:val="00B534AA"/>
    <w:rsid w:val="00B5568A"/>
    <w:rsid w:val="00B61017"/>
    <w:rsid w:val="00B65C48"/>
    <w:rsid w:val="00B71EBF"/>
    <w:rsid w:val="00BA2757"/>
    <w:rsid w:val="00BC6696"/>
    <w:rsid w:val="00BD2586"/>
    <w:rsid w:val="00BD7CE3"/>
    <w:rsid w:val="00BE6EEA"/>
    <w:rsid w:val="00C01C33"/>
    <w:rsid w:val="00C14691"/>
    <w:rsid w:val="00C62D11"/>
    <w:rsid w:val="00C80379"/>
    <w:rsid w:val="00C8382D"/>
    <w:rsid w:val="00C85E77"/>
    <w:rsid w:val="00C97122"/>
    <w:rsid w:val="00CA6A79"/>
    <w:rsid w:val="00CC5202"/>
    <w:rsid w:val="00CD1FAE"/>
    <w:rsid w:val="00CD2B95"/>
    <w:rsid w:val="00D02643"/>
    <w:rsid w:val="00D20EB7"/>
    <w:rsid w:val="00D43963"/>
    <w:rsid w:val="00D4643C"/>
    <w:rsid w:val="00D51802"/>
    <w:rsid w:val="00D66782"/>
    <w:rsid w:val="00D70867"/>
    <w:rsid w:val="00D92ACC"/>
    <w:rsid w:val="00D95E96"/>
    <w:rsid w:val="00DA7331"/>
    <w:rsid w:val="00DC51B2"/>
    <w:rsid w:val="00DD13BC"/>
    <w:rsid w:val="00DD74BD"/>
    <w:rsid w:val="00DF3BF0"/>
    <w:rsid w:val="00E03E79"/>
    <w:rsid w:val="00E12E40"/>
    <w:rsid w:val="00E1389F"/>
    <w:rsid w:val="00E21ED2"/>
    <w:rsid w:val="00E374E5"/>
    <w:rsid w:val="00E56049"/>
    <w:rsid w:val="00E701B2"/>
    <w:rsid w:val="00E71F34"/>
    <w:rsid w:val="00E73230"/>
    <w:rsid w:val="00E96907"/>
    <w:rsid w:val="00EA5FE8"/>
    <w:rsid w:val="00EA7BAD"/>
    <w:rsid w:val="00EC66E6"/>
    <w:rsid w:val="00EF03A0"/>
    <w:rsid w:val="00EF0E8B"/>
    <w:rsid w:val="00F0482C"/>
    <w:rsid w:val="00F226F0"/>
    <w:rsid w:val="00F230F0"/>
    <w:rsid w:val="00F23549"/>
    <w:rsid w:val="00F3418B"/>
    <w:rsid w:val="00F41A85"/>
    <w:rsid w:val="00F56228"/>
    <w:rsid w:val="00F6229A"/>
    <w:rsid w:val="00F659AC"/>
    <w:rsid w:val="00F721AF"/>
    <w:rsid w:val="00F74D5F"/>
    <w:rsid w:val="00F934DD"/>
    <w:rsid w:val="00FA5044"/>
    <w:rsid w:val="00FA51DE"/>
    <w:rsid w:val="00FB504C"/>
    <w:rsid w:val="00FB7D8D"/>
    <w:rsid w:val="00FC2410"/>
    <w:rsid w:val="00FD285F"/>
    <w:rsid w:val="00FE53B7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50B1BCE1-588A-41E0-922B-A127F752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1B4D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5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C65B0"/>
    <w:rPr>
      <w:kern w:val="2"/>
      <w:sz w:val="21"/>
    </w:rPr>
  </w:style>
  <w:style w:type="paragraph" w:styleId="a5">
    <w:name w:val="footer"/>
    <w:basedOn w:val="a"/>
    <w:link w:val="a6"/>
    <w:rsid w:val="006C6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C65B0"/>
    <w:rPr>
      <w:kern w:val="2"/>
      <w:sz w:val="21"/>
    </w:rPr>
  </w:style>
  <w:style w:type="paragraph" w:styleId="a7">
    <w:name w:val="Balloon Text"/>
    <w:basedOn w:val="a"/>
    <w:link w:val="a8"/>
    <w:rsid w:val="00AB5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AB50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B6AA-0463-48FB-A9E5-BEA092D0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248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続人代表者指定（変更）届</vt:lpstr>
      <vt:lpstr>相続人代表者指定（変更）届                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続人代表者指定（変更）届</dc:title>
  <dc:creator>user05</dc:creator>
  <cp:lastModifiedBy>cksuser</cp:lastModifiedBy>
  <cp:revision>64</cp:revision>
  <cp:lastPrinted>2020-09-18T00:40:00Z</cp:lastPrinted>
  <dcterms:created xsi:type="dcterms:W3CDTF">2018-03-05T01:46:00Z</dcterms:created>
  <dcterms:modified xsi:type="dcterms:W3CDTF">2021-08-02T06:18:00Z</dcterms:modified>
</cp:coreProperties>
</file>